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8C07" w14:textId="7DFCAB9B" w:rsidR="009D788D" w:rsidRDefault="009D788D" w:rsidP="00302C0D">
      <w:pPr>
        <w:ind w:firstLine="5245"/>
      </w:pPr>
      <w:r>
        <w:t>Главному врачу</w:t>
      </w:r>
    </w:p>
    <w:p w14:paraId="5A91D0C4" w14:textId="77777777" w:rsidR="009D788D" w:rsidRDefault="009D788D" w:rsidP="00302C0D">
      <w:pPr>
        <w:ind w:firstLine="5245"/>
      </w:pPr>
      <w:bookmarkStart w:id="0" w:name="_Hlk139272325"/>
      <w:r>
        <w:t xml:space="preserve">СПб ГБУЗ «Стоматологическая </w:t>
      </w:r>
    </w:p>
    <w:p w14:paraId="2702E285" w14:textId="61506041" w:rsidR="009D788D" w:rsidRDefault="009D788D" w:rsidP="00302C0D">
      <w:pPr>
        <w:ind w:firstLine="5245"/>
      </w:pPr>
      <w:r>
        <w:t>поликлиника №4»</w:t>
      </w:r>
    </w:p>
    <w:bookmarkEnd w:id="0"/>
    <w:p w14:paraId="34B8D0B3" w14:textId="77777777" w:rsidR="009D788D" w:rsidRDefault="009D788D" w:rsidP="00302C0D">
      <w:pPr>
        <w:ind w:firstLine="5245"/>
      </w:pPr>
    </w:p>
    <w:p w14:paraId="312B2856" w14:textId="63897CB2" w:rsidR="009D788D" w:rsidRDefault="009D788D" w:rsidP="00302C0D">
      <w:pPr>
        <w:ind w:firstLine="5245"/>
      </w:pPr>
      <w:r>
        <w:t>А.Г. Климову</w:t>
      </w:r>
    </w:p>
    <w:p w14:paraId="06E3EC9C" w14:textId="77777777" w:rsidR="00407B2A" w:rsidRDefault="00407B2A" w:rsidP="00302C0D">
      <w:pPr>
        <w:ind w:firstLine="5245"/>
      </w:pPr>
    </w:p>
    <w:tbl>
      <w:tblPr>
        <w:tblStyle w:val="a4"/>
        <w:tblW w:w="0" w:type="auto"/>
        <w:tblInd w:w="5240" w:type="dxa"/>
        <w:tblLook w:val="04A0" w:firstRow="1" w:lastRow="0" w:firstColumn="1" w:lastColumn="0" w:noHBand="0" w:noVBand="1"/>
      </w:tblPr>
      <w:tblGrid>
        <w:gridCol w:w="430"/>
        <w:gridCol w:w="279"/>
        <w:gridCol w:w="2693"/>
      </w:tblGrid>
      <w:tr w:rsidR="00407B2A" w14:paraId="623ECC02" w14:textId="77777777" w:rsidTr="00407B2A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73119" w14:textId="10D06B56" w:rsidR="00407B2A" w:rsidRDefault="00407B2A" w:rsidP="00302C0D">
            <w:r>
              <w:t>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8694" w14:textId="77777777" w:rsidR="00407B2A" w:rsidRDefault="00407B2A" w:rsidP="00302C0D"/>
        </w:tc>
      </w:tr>
      <w:tr w:rsidR="00407B2A" w14:paraId="07D78263" w14:textId="77777777" w:rsidTr="00407B2A">
        <w:tc>
          <w:tcPr>
            <w:tcW w:w="430" w:type="dxa"/>
            <w:tcBorders>
              <w:top w:val="nil"/>
              <w:left w:val="nil"/>
              <w:right w:val="nil"/>
            </w:tcBorders>
          </w:tcPr>
          <w:p w14:paraId="38F09B62" w14:textId="77777777" w:rsidR="00407B2A" w:rsidRDefault="00407B2A" w:rsidP="00302C0D"/>
        </w:tc>
        <w:tc>
          <w:tcPr>
            <w:tcW w:w="2972" w:type="dxa"/>
            <w:gridSpan w:val="2"/>
            <w:tcBorders>
              <w:left w:val="nil"/>
              <w:right w:val="nil"/>
            </w:tcBorders>
          </w:tcPr>
          <w:p w14:paraId="50FFFE9C" w14:textId="1AEAB363" w:rsidR="00407B2A" w:rsidRDefault="00407B2A" w:rsidP="00302C0D"/>
        </w:tc>
      </w:tr>
    </w:tbl>
    <w:p w14:paraId="119BA9E6" w14:textId="4C06DFEA" w:rsidR="00407B2A" w:rsidRDefault="00407B2A" w:rsidP="00302C0D">
      <w:pPr>
        <w:ind w:firstLine="5245"/>
      </w:pPr>
    </w:p>
    <w:p w14:paraId="5FB745C1" w14:textId="77777777" w:rsidR="009D788D" w:rsidRDefault="009D788D" w:rsidP="004B6F52">
      <w:pPr>
        <w:jc w:val="right"/>
      </w:pPr>
    </w:p>
    <w:p w14:paraId="6F24BEA3" w14:textId="77777777" w:rsidR="009D788D" w:rsidRDefault="009D788D" w:rsidP="009D788D"/>
    <w:p w14:paraId="6FB2597D" w14:textId="77777777" w:rsidR="009D788D" w:rsidRPr="00434794" w:rsidRDefault="009D788D" w:rsidP="00434794">
      <w:pPr>
        <w:spacing w:line="360" w:lineRule="auto"/>
        <w:rPr>
          <w:sz w:val="30"/>
          <w:szCs w:val="30"/>
        </w:rPr>
      </w:pPr>
    </w:p>
    <w:p w14:paraId="72E7A0E2" w14:textId="3F6AA970" w:rsidR="00434794" w:rsidRPr="00302C0D" w:rsidRDefault="00434794" w:rsidP="00CA012D">
      <w:pPr>
        <w:spacing w:line="276" w:lineRule="auto"/>
        <w:jc w:val="center"/>
      </w:pPr>
      <w:r w:rsidRPr="00302C0D">
        <w:t>Заявление на получение справки об оплате медицинских услуг для представления в налоговые органы Российской Федерации</w:t>
      </w:r>
    </w:p>
    <w:p w14:paraId="2203A8FF" w14:textId="77777777" w:rsidR="00DA1B68" w:rsidRPr="00302C0D" w:rsidRDefault="00DA1B68" w:rsidP="00434794">
      <w:pPr>
        <w:spacing w:line="276" w:lineRule="auto"/>
        <w:jc w:val="both"/>
      </w:pPr>
    </w:p>
    <w:p w14:paraId="5B861337" w14:textId="70C3C905" w:rsidR="00434794" w:rsidRDefault="00434794" w:rsidP="00DA1B68">
      <w:pPr>
        <w:spacing w:line="276" w:lineRule="auto"/>
        <w:jc w:val="both"/>
      </w:pPr>
      <w:r w:rsidRPr="00302C0D">
        <w:t xml:space="preserve">Прошу выдать справку об оплате медицинских услуг </w:t>
      </w:r>
    </w:p>
    <w:p w14:paraId="5399BD7A" w14:textId="77777777" w:rsidR="00407B2A" w:rsidRPr="00302C0D" w:rsidRDefault="00407B2A" w:rsidP="00DA1B68">
      <w:pPr>
        <w:spacing w:line="276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1"/>
        <w:gridCol w:w="164"/>
        <w:gridCol w:w="289"/>
        <w:gridCol w:w="136"/>
        <w:gridCol w:w="289"/>
        <w:gridCol w:w="562"/>
        <w:gridCol w:w="425"/>
        <w:gridCol w:w="5239"/>
      </w:tblGrid>
      <w:tr w:rsidR="00302C0D" w14:paraId="3BA45F3F" w14:textId="77777777" w:rsidTr="00B11466"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BFA43" w14:textId="653BF18A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 xml:space="preserve">ФИО </w:t>
            </w:r>
            <w:r w:rsidRPr="00407B2A">
              <w:rPr>
                <w:rStyle w:val="bumpedfont151"/>
                <w:b/>
                <w:bCs/>
                <w:sz w:val="24"/>
                <w:szCs w:val="24"/>
              </w:rPr>
              <w:t>пациента</w:t>
            </w:r>
          </w:p>
        </w:tc>
        <w:tc>
          <w:tcPr>
            <w:tcW w:w="6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CAFE3" w14:textId="12064E5F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695AE141" w14:textId="77777777" w:rsidTr="00B11466"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6CE2D" w14:textId="733F3150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Дата рождения</w:t>
            </w:r>
            <w:r w:rsidR="00B11466">
              <w:rPr>
                <w:rStyle w:val="bumpedfont151"/>
                <w:sz w:val="24"/>
                <w:szCs w:val="24"/>
              </w:rPr>
              <w:t>, паспорт</w:t>
            </w:r>
          </w:p>
        </w:tc>
        <w:tc>
          <w:tcPr>
            <w:tcW w:w="6651" w:type="dxa"/>
            <w:gridSpan w:val="5"/>
            <w:tcBorders>
              <w:left w:val="nil"/>
              <w:right w:val="nil"/>
            </w:tcBorders>
          </w:tcPr>
          <w:p w14:paraId="50806977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41EE93A4" w14:textId="77777777" w:rsidTr="00302C0D"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5E807173" w14:textId="7988D887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Адрес регистрации</w:t>
            </w:r>
          </w:p>
        </w:tc>
        <w:tc>
          <w:tcPr>
            <w:tcW w:w="7104" w:type="dxa"/>
            <w:gridSpan w:val="7"/>
            <w:tcBorders>
              <w:left w:val="nil"/>
              <w:right w:val="nil"/>
            </w:tcBorders>
          </w:tcPr>
          <w:p w14:paraId="008D25C4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67564579" w14:textId="77777777" w:rsidTr="00302C0D">
        <w:tc>
          <w:tcPr>
            <w:tcW w:w="36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A2C056" w14:textId="3E5A03B1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5664" w:type="dxa"/>
            <w:gridSpan w:val="2"/>
            <w:tcBorders>
              <w:left w:val="nil"/>
              <w:right w:val="nil"/>
            </w:tcBorders>
          </w:tcPr>
          <w:p w14:paraId="16B98CAB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5A322CDF" w14:textId="77777777" w:rsidTr="00407B2A"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C765AF" w14:textId="77777777" w:rsidR="00407B2A" w:rsidRDefault="00407B2A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</w:p>
          <w:p w14:paraId="73B42C7D" w14:textId="1231D50F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 xml:space="preserve">ФИО </w:t>
            </w:r>
            <w:r w:rsidRPr="00407B2A">
              <w:rPr>
                <w:rStyle w:val="bumpedfont151"/>
                <w:b/>
                <w:bCs/>
                <w:sz w:val="24"/>
                <w:szCs w:val="24"/>
              </w:rPr>
              <w:t>налогоплательщика</w:t>
            </w:r>
          </w:p>
        </w:tc>
        <w:tc>
          <w:tcPr>
            <w:tcW w:w="6226" w:type="dxa"/>
            <w:gridSpan w:val="3"/>
            <w:tcBorders>
              <w:left w:val="nil"/>
              <w:right w:val="nil"/>
            </w:tcBorders>
          </w:tcPr>
          <w:p w14:paraId="621BA913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575E7B7D" w14:textId="77777777" w:rsidTr="00302C0D"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F0413A" w14:textId="7EA5573D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Степень родства налогоплательщика</w:t>
            </w:r>
            <w:r w:rsidRPr="00302C0D">
              <w:t xml:space="preserve"> </w:t>
            </w:r>
          </w:p>
        </w:tc>
        <w:tc>
          <w:tcPr>
            <w:tcW w:w="5239" w:type="dxa"/>
            <w:tcBorders>
              <w:left w:val="nil"/>
              <w:right w:val="nil"/>
            </w:tcBorders>
          </w:tcPr>
          <w:p w14:paraId="09031C39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0093655D" w14:textId="77777777" w:rsidTr="00302C0D"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B460DF" w14:textId="1E77E2FC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ИНН налогоплательщика</w:t>
            </w:r>
          </w:p>
        </w:tc>
        <w:tc>
          <w:tcPr>
            <w:tcW w:w="6515" w:type="dxa"/>
            <w:gridSpan w:val="4"/>
            <w:tcBorders>
              <w:left w:val="nil"/>
              <w:right w:val="nil"/>
            </w:tcBorders>
          </w:tcPr>
          <w:p w14:paraId="48F52B85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18760605" w14:textId="77777777" w:rsidTr="00302C0D"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2917F855" w14:textId="77777777" w:rsidR="00407B2A" w:rsidRDefault="00407B2A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</w:p>
          <w:p w14:paraId="31A43E4F" w14:textId="1E89D75E" w:rsidR="00302C0D" w:rsidRDefault="00407B2A" w:rsidP="00DA1B68">
            <w:pPr>
              <w:spacing w:line="276" w:lineRule="auto"/>
              <w:jc w:val="both"/>
            </w:pPr>
            <w:r>
              <w:rPr>
                <w:rStyle w:val="bumpedfont151"/>
                <w:sz w:val="24"/>
                <w:szCs w:val="24"/>
              </w:rPr>
              <w:t>П</w:t>
            </w:r>
            <w:r w:rsidR="00302C0D" w:rsidRPr="00302C0D">
              <w:rPr>
                <w:rStyle w:val="bumpedfont151"/>
                <w:sz w:val="24"/>
                <w:szCs w:val="24"/>
              </w:rPr>
              <w:t>ериод</w:t>
            </w:r>
            <w:r>
              <w:rPr>
                <w:rStyle w:val="bumpedfont151"/>
                <w:sz w:val="24"/>
                <w:szCs w:val="24"/>
              </w:rPr>
              <w:t xml:space="preserve"> оплаты</w:t>
            </w:r>
          </w:p>
        </w:tc>
        <w:tc>
          <w:tcPr>
            <w:tcW w:w="7104" w:type="dxa"/>
            <w:gridSpan w:val="7"/>
            <w:tcBorders>
              <w:left w:val="nil"/>
              <w:right w:val="nil"/>
            </w:tcBorders>
          </w:tcPr>
          <w:p w14:paraId="04F725E9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2620AE93" w14:textId="77777777" w:rsidTr="00302C0D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1A9A7" w14:textId="6F75AE3D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Контактный телефон</w:t>
            </w:r>
          </w:p>
        </w:tc>
        <w:tc>
          <w:tcPr>
            <w:tcW w:w="6940" w:type="dxa"/>
            <w:gridSpan w:val="6"/>
            <w:tcBorders>
              <w:left w:val="nil"/>
              <w:right w:val="nil"/>
            </w:tcBorders>
          </w:tcPr>
          <w:p w14:paraId="40660D80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27B346FF" w14:textId="77777777" w:rsidTr="00302C0D">
        <w:tc>
          <w:tcPr>
            <w:tcW w:w="36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804681" w14:textId="77777777" w:rsidR="00302C0D" w:rsidRDefault="00302C0D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 w:rsidRPr="00302C0D">
              <w:rPr>
                <w:rStyle w:val="bumpedfont151"/>
                <w:sz w:val="24"/>
                <w:szCs w:val="24"/>
              </w:rPr>
              <w:t>Способ получения справки</w:t>
            </w:r>
          </w:p>
          <w:p w14:paraId="4ED5FFA3" w14:textId="0E162A8A" w:rsidR="00302C0D" w:rsidRDefault="00302C0D" w:rsidP="00DA1B68">
            <w:pPr>
              <w:spacing w:line="276" w:lineRule="auto"/>
              <w:jc w:val="both"/>
            </w:pPr>
            <w:r w:rsidRPr="00302C0D">
              <w:t xml:space="preserve">(эл. </w:t>
            </w:r>
            <w:r>
              <w:t>п</w:t>
            </w:r>
            <w:r w:rsidRPr="00302C0D">
              <w:t>очта</w:t>
            </w:r>
            <w:r>
              <w:t xml:space="preserve"> (указать адрес)</w:t>
            </w:r>
            <w:r w:rsidRPr="00302C0D">
              <w:t>, лично)</w:t>
            </w:r>
          </w:p>
        </w:tc>
        <w:tc>
          <w:tcPr>
            <w:tcW w:w="5664" w:type="dxa"/>
            <w:gridSpan w:val="2"/>
            <w:tcBorders>
              <w:left w:val="nil"/>
              <w:right w:val="nil"/>
            </w:tcBorders>
          </w:tcPr>
          <w:p w14:paraId="02BCFFF0" w14:textId="77777777" w:rsidR="00302C0D" w:rsidRDefault="00302C0D" w:rsidP="00DA1B68">
            <w:pPr>
              <w:spacing w:line="276" w:lineRule="auto"/>
              <w:jc w:val="both"/>
            </w:pPr>
          </w:p>
        </w:tc>
      </w:tr>
    </w:tbl>
    <w:p w14:paraId="4FCF634C" w14:textId="419C0E7B" w:rsidR="00434794" w:rsidRPr="00302C0D" w:rsidRDefault="00434794" w:rsidP="00DA1B68">
      <w:pPr>
        <w:spacing w:line="276" w:lineRule="auto"/>
        <w:ind w:firstLine="708"/>
        <w:jc w:val="both"/>
      </w:pPr>
      <w:r w:rsidRPr="00302C0D">
        <w:t> </w:t>
      </w:r>
    </w:p>
    <w:p w14:paraId="109EB5A4" w14:textId="4D5FDFFC" w:rsidR="00DA1B68" w:rsidRPr="00302C0D" w:rsidRDefault="00CA012D" w:rsidP="00DA1B68">
      <w:pPr>
        <w:pStyle w:val="a3"/>
        <w:spacing w:line="360" w:lineRule="auto"/>
        <w:jc w:val="both"/>
      </w:pPr>
      <w:bookmarkStart w:id="1" w:name="_Hlk139273958"/>
      <w:r w:rsidRPr="00302C0D">
        <w:t xml:space="preserve">Копии </w:t>
      </w:r>
      <w:r w:rsidR="00302C0D">
        <w:t xml:space="preserve">договора и </w:t>
      </w:r>
      <w:r w:rsidRPr="00302C0D">
        <w:t>чеков, подтверждающих произведенные расходы, прилагаю.</w:t>
      </w:r>
    </w:p>
    <w:bookmarkEnd w:id="1"/>
    <w:p w14:paraId="436F321C" w14:textId="77777777" w:rsidR="00DA1B68" w:rsidRDefault="00DA1B68" w:rsidP="00DA1B68">
      <w:pPr>
        <w:pStyle w:val="a3"/>
        <w:spacing w:line="360" w:lineRule="auto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2351"/>
        <w:gridCol w:w="1192"/>
        <w:gridCol w:w="2546"/>
      </w:tblGrid>
      <w:tr w:rsidR="004A698D" w14:paraId="39A0BA4E" w14:textId="77777777" w:rsidTr="004A698D">
        <w:tc>
          <w:tcPr>
            <w:tcW w:w="704" w:type="dxa"/>
          </w:tcPr>
          <w:p w14:paraId="6CEB8CF1" w14:textId="251F4B06" w:rsidR="004A698D" w:rsidRDefault="004A698D" w:rsidP="00DA1B68">
            <w:pPr>
              <w:pStyle w:val="a3"/>
              <w:spacing w:line="360" w:lineRule="auto"/>
              <w:jc w:val="both"/>
            </w:pPr>
            <w:r w:rsidRPr="00302C0D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8AF26A" w14:textId="77777777" w:rsidR="004A698D" w:rsidRDefault="004A698D" w:rsidP="00DA1B68">
            <w:pPr>
              <w:pStyle w:val="a3"/>
              <w:spacing w:line="360" w:lineRule="auto"/>
              <w:jc w:val="both"/>
            </w:pPr>
          </w:p>
        </w:tc>
        <w:tc>
          <w:tcPr>
            <w:tcW w:w="2351" w:type="dxa"/>
          </w:tcPr>
          <w:p w14:paraId="24827F89" w14:textId="77777777" w:rsidR="004A698D" w:rsidRDefault="004A698D" w:rsidP="00DA1B68">
            <w:pPr>
              <w:pStyle w:val="a3"/>
              <w:spacing w:line="360" w:lineRule="auto"/>
              <w:jc w:val="both"/>
            </w:pPr>
          </w:p>
        </w:tc>
        <w:tc>
          <w:tcPr>
            <w:tcW w:w="1192" w:type="dxa"/>
          </w:tcPr>
          <w:p w14:paraId="3D6378FF" w14:textId="0917D4C3" w:rsidR="004A698D" w:rsidRDefault="004A698D" w:rsidP="00DA1B68">
            <w:pPr>
              <w:pStyle w:val="a3"/>
              <w:spacing w:line="360" w:lineRule="auto"/>
              <w:jc w:val="both"/>
            </w:pPr>
            <w:r w:rsidRPr="00302C0D">
              <w:t>Подпись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C259A64" w14:textId="77777777" w:rsidR="004A698D" w:rsidRDefault="004A698D" w:rsidP="00DA1B68">
            <w:pPr>
              <w:pStyle w:val="a3"/>
              <w:spacing w:line="360" w:lineRule="auto"/>
              <w:jc w:val="both"/>
            </w:pPr>
          </w:p>
        </w:tc>
      </w:tr>
    </w:tbl>
    <w:p w14:paraId="48FF0DB0" w14:textId="77777777" w:rsidR="004A698D" w:rsidRPr="00302C0D" w:rsidRDefault="004A698D" w:rsidP="00DA1B68">
      <w:pPr>
        <w:pStyle w:val="a3"/>
        <w:spacing w:line="360" w:lineRule="auto"/>
        <w:jc w:val="both"/>
      </w:pPr>
    </w:p>
    <w:sectPr w:rsidR="004A698D" w:rsidRPr="00302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8D"/>
    <w:rsid w:val="0014027C"/>
    <w:rsid w:val="00211847"/>
    <w:rsid w:val="002C461D"/>
    <w:rsid w:val="00302C0D"/>
    <w:rsid w:val="0040067D"/>
    <w:rsid w:val="00407B2A"/>
    <w:rsid w:val="00434794"/>
    <w:rsid w:val="004A698D"/>
    <w:rsid w:val="004B6F52"/>
    <w:rsid w:val="004E5214"/>
    <w:rsid w:val="00812E15"/>
    <w:rsid w:val="0084362D"/>
    <w:rsid w:val="009D788D"/>
    <w:rsid w:val="00A3617F"/>
    <w:rsid w:val="00B11466"/>
    <w:rsid w:val="00CA012D"/>
    <w:rsid w:val="00CD3BD5"/>
    <w:rsid w:val="00DA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1B92"/>
  <w15:chartTrackingRefBased/>
  <w15:docId w15:val="{B7F1731E-AA29-487A-AA7E-5D93311F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mpedfont151">
    <w:name w:val="bumpedfont151"/>
    <w:basedOn w:val="a0"/>
    <w:rsid w:val="0014027C"/>
    <w:rPr>
      <w:sz w:val="36"/>
      <w:szCs w:val="36"/>
    </w:rPr>
  </w:style>
  <w:style w:type="paragraph" w:styleId="a3">
    <w:name w:val="Normal (Web)"/>
    <w:basedOn w:val="a"/>
    <w:uiPriority w:val="99"/>
    <w:unhideWhenUsed/>
    <w:rsid w:val="00434794"/>
    <w:pPr>
      <w:spacing w:line="288" w:lineRule="auto"/>
    </w:pPr>
    <w:rPr>
      <w:rFonts w:eastAsiaTheme="minorEastAsia"/>
    </w:rPr>
  </w:style>
  <w:style w:type="table" w:styleId="a4">
    <w:name w:val="Table Grid"/>
    <w:basedOn w:val="a1"/>
    <w:uiPriority w:val="39"/>
    <w:rsid w:val="0030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A418-B76B-4B43-BAAA-067642A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а</dc:creator>
  <cp:keywords/>
  <dc:description/>
  <cp:lastModifiedBy>Виктория А. Статникова</cp:lastModifiedBy>
  <cp:revision>10</cp:revision>
  <dcterms:created xsi:type="dcterms:W3CDTF">2023-07-03T07:03:00Z</dcterms:created>
  <dcterms:modified xsi:type="dcterms:W3CDTF">2023-07-03T08:48:00Z</dcterms:modified>
</cp:coreProperties>
</file>